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BAB1C" w14:textId="135EDCCA" w:rsidR="003B3302" w:rsidRDefault="003B3302" w:rsidP="008F45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21C902E6">
        <w:rPr>
          <w:rFonts w:ascii="Times New Roman" w:hAnsi="Times New Roman" w:cs="Times New Roman"/>
          <w:b/>
          <w:bCs/>
          <w:sz w:val="32"/>
          <w:szCs w:val="32"/>
        </w:rPr>
        <w:t>Sample Op-Ed</w:t>
      </w:r>
      <w:r w:rsidR="1A5CC109" w:rsidRPr="21C902E6">
        <w:rPr>
          <w:rFonts w:ascii="Times New Roman" w:hAnsi="Times New Roman" w:cs="Times New Roman"/>
          <w:b/>
          <w:bCs/>
          <w:sz w:val="32"/>
          <w:szCs w:val="32"/>
        </w:rPr>
        <w:t xml:space="preserve"> or Blog </w:t>
      </w:r>
      <w:r w:rsidRPr="21C902E6">
        <w:rPr>
          <w:rFonts w:ascii="Times New Roman" w:hAnsi="Times New Roman" w:cs="Times New Roman"/>
          <w:b/>
          <w:bCs/>
          <w:sz w:val="32"/>
          <w:szCs w:val="32"/>
        </w:rPr>
        <w:t>and General Tips</w:t>
      </w:r>
    </w:p>
    <w:p w14:paraId="28D5E70D" w14:textId="19019CBF" w:rsidR="008F4551" w:rsidRPr="008F4551" w:rsidRDefault="008F4551" w:rsidP="008F45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4B53EE" w14:textId="7F51B69D" w:rsidR="00957433" w:rsidRPr="00524AA7" w:rsidRDefault="001249C0" w:rsidP="003B33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Identify personal connection to the pr</w:t>
      </w:r>
      <w:r w:rsidR="00881D92">
        <w:rPr>
          <w:rFonts w:ascii="Times New Roman" w:hAnsi="Times New Roman" w:cs="Times New Roman"/>
          <w:b/>
          <w:bCs/>
          <w:sz w:val="24"/>
          <w:szCs w:val="24"/>
        </w:rPr>
        <w:t xml:space="preserve">imary message: </w:t>
      </w:r>
      <w:r w:rsidR="00957433" w:rsidRPr="00524AA7">
        <w:rPr>
          <w:rFonts w:ascii="Times New Roman" w:hAnsi="Times New Roman" w:cs="Times New Roman"/>
          <w:b/>
          <w:bCs/>
          <w:sz w:val="24"/>
          <w:szCs w:val="24"/>
        </w:rPr>
        <w:t xml:space="preserve">Domestic Gag Rule </w:t>
      </w:r>
      <w:r w:rsidR="00AB46A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57433" w:rsidRPr="00524AA7">
        <w:rPr>
          <w:rFonts w:ascii="Times New Roman" w:hAnsi="Times New Roman" w:cs="Times New Roman"/>
          <w:b/>
          <w:bCs/>
          <w:sz w:val="24"/>
          <w:szCs w:val="24"/>
        </w:rPr>
        <w:t xml:space="preserve">educes </w:t>
      </w:r>
      <w:r w:rsidR="00AB46A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57433" w:rsidRPr="00524AA7">
        <w:rPr>
          <w:rFonts w:ascii="Times New Roman" w:hAnsi="Times New Roman" w:cs="Times New Roman"/>
          <w:b/>
          <w:bCs/>
          <w:sz w:val="24"/>
          <w:szCs w:val="24"/>
        </w:rPr>
        <w:t xml:space="preserve">ontraceptive </w:t>
      </w:r>
      <w:r w:rsidR="00AB46A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57433" w:rsidRPr="00524AA7">
        <w:rPr>
          <w:rFonts w:ascii="Times New Roman" w:hAnsi="Times New Roman" w:cs="Times New Roman"/>
          <w:b/>
          <w:bCs/>
          <w:sz w:val="24"/>
          <w:szCs w:val="24"/>
        </w:rPr>
        <w:t xml:space="preserve">ccess </w:t>
      </w:r>
      <w:r w:rsidR="00AB46A4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EC28DD">
        <w:rPr>
          <w:rFonts w:ascii="Times New Roman" w:hAnsi="Times New Roman" w:cs="Times New Roman"/>
          <w:b/>
          <w:bCs/>
          <w:sz w:val="24"/>
          <w:szCs w:val="24"/>
        </w:rPr>
        <w:t>Utah</w:t>
      </w:r>
      <w:r w:rsidR="00D80701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8FA670D" w14:textId="696A08C3" w:rsidR="00957433" w:rsidRPr="00EC28DD" w:rsidRDefault="00957433" w:rsidP="009574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0189175"/>
      <w:r w:rsidRPr="21C902E6">
        <w:rPr>
          <w:rFonts w:ascii="Times New Roman" w:hAnsi="Times New Roman" w:cs="Times New Roman"/>
          <w:sz w:val="24"/>
          <w:szCs w:val="24"/>
        </w:rPr>
        <w:t xml:space="preserve">The implementation of the “domestic gag rule” could impact </w:t>
      </w:r>
      <w:r w:rsidR="00FE1E3C" w:rsidRPr="21C902E6">
        <w:rPr>
          <w:rFonts w:ascii="Times New Roman" w:hAnsi="Times New Roman" w:cs="Times New Roman"/>
          <w:sz w:val="24"/>
          <w:szCs w:val="24"/>
        </w:rPr>
        <w:t>ove</w:t>
      </w:r>
      <w:r w:rsidR="418AFFA6" w:rsidRPr="21C902E6">
        <w:rPr>
          <w:rFonts w:ascii="Times New Roman" w:hAnsi="Times New Roman" w:cs="Times New Roman"/>
          <w:sz w:val="24"/>
          <w:szCs w:val="24"/>
        </w:rPr>
        <w:t xml:space="preserve">r </w:t>
      </w:r>
      <w:hyperlink r:id="rId9" w:history="1">
        <w:r w:rsidR="00EC28DD" w:rsidRPr="00502CBB">
          <w:rPr>
            <w:rStyle w:val="Hyperlink"/>
            <w:rFonts w:ascii="Times New Roman" w:hAnsi="Times New Roman" w:cs="Times New Roman"/>
            <w:sz w:val="24"/>
            <w:szCs w:val="24"/>
          </w:rPr>
          <w:t>165,000</w:t>
        </w:r>
        <w:r w:rsidR="418AFFA6" w:rsidRPr="00502CB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FE1E3C" w:rsidRPr="00502CB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omen in need in </w:t>
        </w:r>
        <w:r w:rsidR="00EC28DD" w:rsidRPr="00502CBB">
          <w:rPr>
            <w:rStyle w:val="Hyperlink"/>
            <w:rFonts w:ascii="Times New Roman" w:hAnsi="Times New Roman" w:cs="Times New Roman"/>
            <w:sz w:val="24"/>
            <w:szCs w:val="24"/>
          </w:rPr>
          <w:t>Utah</w:t>
        </w:r>
      </w:hyperlink>
      <w:r w:rsidR="00765284" w:rsidRPr="21C902E6">
        <w:rPr>
          <w:rFonts w:ascii="Times New Roman" w:hAnsi="Times New Roman" w:cs="Times New Roman"/>
          <w:sz w:val="24"/>
          <w:szCs w:val="24"/>
        </w:rPr>
        <w:t>.</w:t>
      </w:r>
    </w:p>
    <w:p w14:paraId="63466870" w14:textId="77777777" w:rsidR="00EC28DD" w:rsidRPr="00EC28DD" w:rsidRDefault="00EC28DD" w:rsidP="00EC28D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201ED" w14:textId="1805A71A" w:rsidR="00EC28DD" w:rsidRPr="00524AA7" w:rsidRDefault="00EC28DD" w:rsidP="009574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DA52BB8">
        <w:rPr>
          <w:rFonts w:ascii="Times New Roman" w:hAnsi="Times New Roman" w:cs="Times New Roman"/>
          <w:sz w:val="24"/>
          <w:szCs w:val="24"/>
        </w:rPr>
        <w:t xml:space="preserve">24% of Utah’s 29 counties lost </w:t>
      </w:r>
      <w:proofErr w:type="gramStart"/>
      <w:r w:rsidRPr="0DA52BB8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DA52BB8">
        <w:rPr>
          <w:rFonts w:ascii="Times New Roman" w:hAnsi="Times New Roman" w:cs="Times New Roman"/>
          <w:sz w:val="24"/>
          <w:szCs w:val="24"/>
        </w:rPr>
        <w:t xml:space="preserve"> their Title X resources as there are no longer any Title X funds going to Utah</w:t>
      </w:r>
      <w:r w:rsidR="00460A7A" w:rsidRPr="0DA52BB8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58894E2" w14:textId="5A880B04" w:rsidR="00B53A03" w:rsidRPr="00524AA7" w:rsidRDefault="00D64F8E" w:rsidP="00B53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AA7">
        <w:rPr>
          <w:rFonts w:ascii="Times New Roman" w:hAnsi="Times New Roman" w:cs="Times New Roman"/>
          <w:b/>
          <w:bCs/>
          <w:sz w:val="24"/>
          <w:szCs w:val="24"/>
        </w:rPr>
        <w:t>[Explain the domestic gag rule]</w:t>
      </w:r>
    </w:p>
    <w:p w14:paraId="18210783" w14:textId="49D0D6C2" w:rsidR="00432B27" w:rsidRPr="00432B27" w:rsidRDefault="00432B27" w:rsidP="00432B2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DA52BB8">
        <w:rPr>
          <w:rFonts w:ascii="Times New Roman" w:hAnsi="Times New Roman" w:cs="Times New Roman"/>
          <w:sz w:val="24"/>
          <w:szCs w:val="24"/>
        </w:rPr>
        <w:t xml:space="preserve">The domestic gag rule requires health providers receiving Title X funds to withhold </w:t>
      </w:r>
      <w:r w:rsidR="0000361F" w:rsidRPr="0DA52BB8">
        <w:rPr>
          <w:rFonts w:ascii="Times New Roman" w:hAnsi="Times New Roman" w:cs="Times New Roman"/>
          <w:sz w:val="24"/>
          <w:szCs w:val="24"/>
        </w:rPr>
        <w:t xml:space="preserve">some </w:t>
      </w:r>
      <w:r w:rsidRPr="0DA52BB8">
        <w:rPr>
          <w:rFonts w:ascii="Times New Roman" w:hAnsi="Times New Roman" w:cs="Times New Roman"/>
          <w:sz w:val="24"/>
          <w:szCs w:val="24"/>
        </w:rPr>
        <w:t xml:space="preserve">information from patients about abortion services and care. </w:t>
      </w:r>
    </w:p>
    <w:p w14:paraId="4629E9E2" w14:textId="77777777" w:rsidR="00432B27" w:rsidRPr="00432B27" w:rsidRDefault="00432B27" w:rsidP="00432B2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B27">
        <w:rPr>
          <w:rFonts w:ascii="Times New Roman" w:hAnsi="Times New Roman" w:cs="Times New Roman"/>
          <w:sz w:val="24"/>
          <w:szCs w:val="24"/>
        </w:rPr>
        <w:t xml:space="preserve">Health centers are required to stop providing abortion care with non-Title X funds at sites that offer Title X supported services, such as contraceptive care, </w:t>
      </w:r>
      <w:proofErr w:type="gramStart"/>
      <w:r w:rsidRPr="00432B27">
        <w:rPr>
          <w:rFonts w:ascii="Times New Roman" w:hAnsi="Times New Roman" w:cs="Times New Roman"/>
          <w:sz w:val="24"/>
          <w:szCs w:val="24"/>
        </w:rPr>
        <w:t>breast</w:t>
      </w:r>
      <w:proofErr w:type="gramEnd"/>
      <w:r w:rsidRPr="00432B27">
        <w:rPr>
          <w:rFonts w:ascii="Times New Roman" w:hAnsi="Times New Roman" w:cs="Times New Roman"/>
          <w:sz w:val="24"/>
          <w:szCs w:val="24"/>
        </w:rPr>
        <w:t xml:space="preserve"> and cervical cancer screening and STI testing. </w:t>
      </w:r>
    </w:p>
    <w:p w14:paraId="50FE4CE8" w14:textId="496730F6" w:rsidR="00432B27" w:rsidRPr="00524AA7" w:rsidRDefault="00432B27" w:rsidP="00432B2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B27">
        <w:rPr>
          <w:rFonts w:ascii="Times New Roman" w:hAnsi="Times New Roman" w:cs="Times New Roman"/>
          <w:sz w:val="24"/>
          <w:szCs w:val="24"/>
        </w:rPr>
        <w:t xml:space="preserve">The rule requires that abortion services, no matter how they are funded, be performed at a separate physical site, </w:t>
      </w:r>
      <w:r w:rsidR="0033073F">
        <w:rPr>
          <w:rFonts w:ascii="Times New Roman" w:hAnsi="Times New Roman" w:cs="Times New Roman"/>
          <w:sz w:val="24"/>
          <w:szCs w:val="24"/>
        </w:rPr>
        <w:t xml:space="preserve">which </w:t>
      </w:r>
      <w:r w:rsidRPr="00432B27">
        <w:rPr>
          <w:rFonts w:ascii="Times New Roman" w:hAnsi="Times New Roman" w:cs="Times New Roman"/>
          <w:sz w:val="24"/>
          <w:szCs w:val="24"/>
        </w:rPr>
        <w:t>is a financial burden most centers cannot meet.</w:t>
      </w:r>
    </w:p>
    <w:p w14:paraId="12254A82" w14:textId="46A74821" w:rsidR="00432B27" w:rsidRPr="00524AA7" w:rsidRDefault="00D64F8E" w:rsidP="00432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AA7">
        <w:rPr>
          <w:rFonts w:ascii="Times New Roman" w:hAnsi="Times New Roman" w:cs="Times New Roman"/>
          <w:b/>
          <w:bCs/>
          <w:sz w:val="24"/>
          <w:szCs w:val="24"/>
        </w:rPr>
        <w:t>[Explain Title X]</w:t>
      </w:r>
      <w:r w:rsidR="00432B27" w:rsidRPr="00524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DE8E3C" w14:textId="77777777" w:rsidR="00D64F8E" w:rsidRDefault="00D64F8E" w:rsidP="00D64F8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DA52BB8">
        <w:rPr>
          <w:rFonts w:ascii="Times New Roman" w:hAnsi="Times New Roman" w:cs="Times New Roman"/>
          <w:sz w:val="24"/>
          <w:szCs w:val="24"/>
        </w:rPr>
        <w:t>For nearly 50 years, the Title X Family Planning Program has provided federal funding to health centers that provide free or low-cost birth control and related services.</w:t>
      </w:r>
    </w:p>
    <w:p w14:paraId="3B14D9D6" w14:textId="77777777" w:rsidR="00E04352" w:rsidRPr="00AD0BED" w:rsidRDefault="00E04352" w:rsidP="00E04352">
      <w:pPr>
        <w:pStyle w:val="ListParagraph"/>
        <w:numPr>
          <w:ilvl w:val="0"/>
          <w:numId w:val="2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DA52BB8">
        <w:rPr>
          <w:rFonts w:ascii="Times New Roman" w:eastAsia="Calibri" w:hAnsi="Times New Roman" w:cs="Times New Roman"/>
          <w:sz w:val="24"/>
          <w:szCs w:val="24"/>
        </w:rPr>
        <w:t>In the face of these challenges, family planning providers are doing their best to provide high-quality services to their patients and fill gaps left in the wake of the disruption caused by the rule.</w:t>
      </w:r>
    </w:p>
    <w:p w14:paraId="25039473" w14:textId="77777777" w:rsidR="00D64F8E" w:rsidRPr="00D64F8E" w:rsidRDefault="00D64F8E" w:rsidP="00D64F8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4F8E">
        <w:rPr>
          <w:rFonts w:ascii="Times New Roman" w:hAnsi="Times New Roman" w:cs="Times New Roman"/>
          <w:b/>
          <w:bCs/>
          <w:sz w:val="24"/>
          <w:szCs w:val="24"/>
        </w:rPr>
        <w:t>Add information about Title X in your state/community</w:t>
      </w:r>
      <w:r w:rsidRPr="00D64F8E">
        <w:rPr>
          <w:rFonts w:ascii="Times New Roman" w:hAnsi="Times New Roman" w:cs="Times New Roman"/>
          <w:sz w:val="24"/>
          <w:szCs w:val="24"/>
        </w:rPr>
        <w:t>.</w:t>
      </w:r>
    </w:p>
    <w:p w14:paraId="6EBC105E" w14:textId="206933E8" w:rsidR="00432B27" w:rsidRPr="00524AA7" w:rsidRDefault="00D64F8E" w:rsidP="00432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AA7">
        <w:rPr>
          <w:rFonts w:ascii="Times New Roman" w:hAnsi="Times New Roman" w:cs="Times New Roman"/>
          <w:b/>
          <w:bCs/>
          <w:sz w:val="24"/>
          <w:szCs w:val="24"/>
        </w:rPr>
        <w:t>[Describe impact of domestic gag rule]</w:t>
      </w:r>
    </w:p>
    <w:p w14:paraId="7EF90559" w14:textId="08C605E6" w:rsidR="00D64F8E" w:rsidRPr="00524AA7" w:rsidRDefault="00380533" w:rsidP="00380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1C902E6">
        <w:rPr>
          <w:rFonts w:ascii="Times New Roman" w:hAnsi="Times New Roman" w:cs="Times New Roman"/>
          <w:sz w:val="24"/>
          <w:szCs w:val="24"/>
        </w:rPr>
        <w:t xml:space="preserve">Data </w:t>
      </w:r>
      <w:r w:rsidR="00334358" w:rsidRPr="21C902E6">
        <w:rPr>
          <w:rFonts w:ascii="Times New Roman" w:hAnsi="Times New Roman" w:cs="Times New Roman"/>
          <w:sz w:val="24"/>
          <w:szCs w:val="24"/>
        </w:rPr>
        <w:t xml:space="preserve">released </w:t>
      </w:r>
      <w:r w:rsidR="00CB7967" w:rsidRPr="21C902E6">
        <w:rPr>
          <w:rFonts w:ascii="Times New Roman" w:hAnsi="Times New Roman" w:cs="Times New Roman"/>
          <w:sz w:val="24"/>
          <w:szCs w:val="24"/>
        </w:rPr>
        <w:t>by </w:t>
      </w:r>
      <w:hyperlink r:id="rId10">
        <w:r w:rsidR="00CB7967" w:rsidRPr="21C902E6">
          <w:rPr>
            <w:rStyle w:val="Hyperlink"/>
            <w:rFonts w:ascii="Times New Roman" w:hAnsi="Times New Roman" w:cs="Times New Roman"/>
            <w:sz w:val="24"/>
            <w:szCs w:val="24"/>
          </w:rPr>
          <w:t>Power to Decide</w:t>
        </w:r>
      </w:hyperlink>
      <w:r w:rsidR="00CB7967" w:rsidRPr="21C902E6">
        <w:rPr>
          <w:rFonts w:ascii="Times New Roman" w:hAnsi="Times New Roman" w:cs="Times New Roman"/>
          <w:sz w:val="24"/>
          <w:szCs w:val="24"/>
        </w:rPr>
        <w:t> </w:t>
      </w:r>
      <w:r w:rsidR="000367A0" w:rsidRPr="21C902E6">
        <w:rPr>
          <w:rFonts w:ascii="Times New Roman" w:hAnsi="Times New Roman" w:cs="Times New Roman"/>
          <w:sz w:val="24"/>
          <w:szCs w:val="24"/>
        </w:rPr>
        <w:t xml:space="preserve">show that </w:t>
      </w:r>
      <w:r w:rsidR="00CB7967" w:rsidRPr="21C902E6">
        <w:rPr>
          <w:rFonts w:ascii="Times New Roman" w:hAnsi="Times New Roman" w:cs="Times New Roman"/>
          <w:sz w:val="24"/>
          <w:szCs w:val="24"/>
        </w:rPr>
        <w:t>an estimated </w:t>
      </w:r>
      <w:hyperlink r:id="rId11" w:history="1">
        <w:r w:rsidR="00EC28DD" w:rsidRPr="005F2A47">
          <w:rPr>
            <w:rStyle w:val="Hyperlink"/>
            <w:rFonts w:ascii="Times New Roman" w:hAnsi="Times New Roman" w:cs="Times New Roman"/>
            <w:sz w:val="24"/>
            <w:szCs w:val="24"/>
          </w:rPr>
          <w:t>165,740</w:t>
        </w:r>
        <w:r w:rsidR="543871A0" w:rsidRPr="005F2A4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EC28DD" w:rsidRPr="005F2A4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tah </w:t>
        </w:r>
        <w:r w:rsidR="00CB7967" w:rsidRPr="005F2A47">
          <w:rPr>
            <w:rStyle w:val="Hyperlink"/>
            <w:rFonts w:ascii="Times New Roman" w:hAnsi="Times New Roman" w:cs="Times New Roman"/>
            <w:sz w:val="24"/>
            <w:szCs w:val="24"/>
          </w:rPr>
          <w:t>women of reproductive age</w:t>
        </w:r>
      </w:hyperlink>
      <w:r w:rsidR="00CB7967" w:rsidRPr="21C902E6">
        <w:rPr>
          <w:rFonts w:ascii="Times New Roman" w:hAnsi="Times New Roman" w:cs="Times New Roman"/>
          <w:sz w:val="24"/>
          <w:szCs w:val="24"/>
        </w:rPr>
        <w:t xml:space="preserve"> (13-44) in need of publicly funded contraception live in </w:t>
      </w:r>
      <w:r w:rsidR="00EC28DD">
        <w:rPr>
          <w:rFonts w:ascii="Times New Roman" w:hAnsi="Times New Roman" w:cs="Times New Roman"/>
          <w:sz w:val="24"/>
          <w:szCs w:val="24"/>
        </w:rPr>
        <w:t>counties</w:t>
      </w:r>
      <w:r w:rsidR="00292803" w:rsidRPr="21C902E6">
        <w:rPr>
          <w:rFonts w:ascii="Times New Roman" w:hAnsi="Times New Roman" w:cs="Times New Roman"/>
          <w:sz w:val="24"/>
          <w:szCs w:val="24"/>
        </w:rPr>
        <w:t xml:space="preserve"> </w:t>
      </w:r>
      <w:r w:rsidR="00CB7967" w:rsidRPr="21C902E6">
        <w:rPr>
          <w:rFonts w:ascii="Times New Roman" w:hAnsi="Times New Roman" w:cs="Times New Roman"/>
          <w:sz w:val="24"/>
          <w:szCs w:val="24"/>
        </w:rPr>
        <w:t>impacted by the implementation of the Title X Family Planning Program “domestic gag rule.”</w:t>
      </w:r>
    </w:p>
    <w:p w14:paraId="58F6FD3B" w14:textId="2831A244" w:rsidR="00187D7B" w:rsidRPr="00524AA7" w:rsidRDefault="00757C9C" w:rsidP="000610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AA7">
        <w:rPr>
          <w:rFonts w:ascii="Times New Roman" w:hAnsi="Times New Roman" w:cs="Times New Roman"/>
          <w:b/>
          <w:bCs/>
          <w:sz w:val="24"/>
          <w:szCs w:val="24"/>
        </w:rPr>
        <w:t xml:space="preserve">[Describe contraceptive deserts in </w:t>
      </w:r>
      <w:r w:rsidR="00EC28DD">
        <w:rPr>
          <w:rFonts w:ascii="Times New Roman" w:hAnsi="Times New Roman" w:cs="Times New Roman"/>
          <w:b/>
          <w:bCs/>
          <w:sz w:val="24"/>
          <w:szCs w:val="24"/>
        </w:rPr>
        <w:t>Utah</w:t>
      </w:r>
      <w:r w:rsidRPr="00524AA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2CFA3B8B" w14:textId="364B11FE" w:rsidR="00D85349" w:rsidRPr="004C1CFE" w:rsidRDefault="00D85349" w:rsidP="21C902E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12EDB861">
        <w:rPr>
          <w:rFonts w:ascii="Times New Roman" w:eastAsia="Times New Roman" w:hAnsi="Times New Roman" w:cs="Times New Roman"/>
          <w:color w:val="3F3F3F"/>
          <w:sz w:val="24"/>
          <w:szCs w:val="24"/>
        </w:rPr>
        <w:t>Data from </w:t>
      </w:r>
      <w:hyperlink r:id="rId12">
        <w:r w:rsidRPr="12EDB8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ower to Decide</w:t>
        </w:r>
      </w:hyperlink>
      <w:r w:rsidRPr="12EDB861">
        <w:rPr>
          <w:rFonts w:ascii="Times New Roman" w:eastAsia="Times New Roman" w:hAnsi="Times New Roman" w:cs="Times New Roman"/>
          <w:color w:val="3F3F3F"/>
          <w:sz w:val="24"/>
          <w:szCs w:val="24"/>
        </w:rPr>
        <w:t> </w:t>
      </w:r>
      <w:r w:rsidRPr="12EDB861">
        <w:rPr>
          <w:rFonts w:ascii="Times New Roman" w:eastAsia="Times New Roman" w:hAnsi="Times New Roman" w:cs="Times New Roman"/>
          <w:sz w:val="24"/>
          <w:szCs w:val="24"/>
        </w:rPr>
        <w:t>show that</w:t>
      </w:r>
      <w:r w:rsidR="009647B8" w:rsidRPr="12EDB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EC28DD" w:rsidRPr="00502C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3,600</w:t>
        </w:r>
        <w:r w:rsidRPr="00502C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 women</w:t>
        </w:r>
      </w:hyperlink>
      <w:r w:rsidRPr="12EDB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8DD">
        <w:rPr>
          <w:rFonts w:ascii="Times New Roman" w:eastAsia="Times New Roman" w:hAnsi="Times New Roman" w:cs="Times New Roman"/>
          <w:sz w:val="24"/>
          <w:szCs w:val="24"/>
        </w:rPr>
        <w:t>living</w:t>
      </w:r>
      <w:r w:rsidRPr="12EDB861">
        <w:rPr>
          <w:rFonts w:ascii="Times New Roman" w:eastAsia="Times New Roman" w:hAnsi="Times New Roman" w:cs="Times New Roman"/>
          <w:sz w:val="24"/>
          <w:szCs w:val="24"/>
        </w:rPr>
        <w:t xml:space="preserve"> at or below 250% of the poverty level in </w:t>
      </w:r>
      <w:r w:rsidR="00EC28DD">
        <w:rPr>
          <w:rFonts w:ascii="Times New Roman" w:eastAsia="Times New Roman" w:hAnsi="Times New Roman" w:cs="Times New Roman"/>
          <w:sz w:val="24"/>
          <w:szCs w:val="24"/>
        </w:rPr>
        <w:t xml:space="preserve">Utah </w:t>
      </w:r>
      <w:r w:rsidRPr="12EDB861">
        <w:rPr>
          <w:rFonts w:ascii="Times New Roman" w:eastAsia="Times New Roman" w:hAnsi="Times New Roman" w:cs="Times New Roman"/>
          <w:sz w:val="24"/>
          <w:szCs w:val="24"/>
        </w:rPr>
        <w:t xml:space="preserve">live in contraceptive deserts, counties in which there is not reasonable access to a health center offering the full range of contraceptive methods. </w:t>
      </w:r>
    </w:p>
    <w:p w14:paraId="219A15D4" w14:textId="5DBDA6BC" w:rsidR="00C42D1C" w:rsidRPr="004C1CFE" w:rsidRDefault="00C42D1C" w:rsidP="001169B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C1C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is means women struggling to make ends meet must incur additional costs such as transportation, </w:t>
      </w:r>
      <w:proofErr w:type="gramStart"/>
      <w:r w:rsidRPr="004C1CFE">
        <w:rPr>
          <w:rFonts w:ascii="Times New Roman" w:eastAsia="Times New Roman" w:hAnsi="Times New Roman" w:cs="Times New Roman"/>
          <w:sz w:val="24"/>
          <w:szCs w:val="24"/>
        </w:rPr>
        <w:t>child care</w:t>
      </w:r>
      <w:proofErr w:type="gramEnd"/>
      <w:r w:rsidRPr="004C1CFE">
        <w:rPr>
          <w:rFonts w:ascii="Times New Roman" w:eastAsia="Times New Roman" w:hAnsi="Times New Roman" w:cs="Times New Roman"/>
          <w:sz w:val="24"/>
          <w:szCs w:val="24"/>
        </w:rPr>
        <w:t xml:space="preserve"> and taking unpaid time from work just to get the type of contraception they need</w:t>
      </w:r>
      <w:r w:rsidR="000130B7" w:rsidRPr="004C1C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30B7" w:rsidRPr="004C1CFE"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 w:rsidRPr="004C1CFE">
        <w:rPr>
          <w:rFonts w:ascii="Times New Roman" w:eastAsia="Times New Roman" w:hAnsi="Times New Roman" w:cs="Times New Roman"/>
          <w:b/>
          <w:bCs/>
          <w:sz w:val="24"/>
          <w:szCs w:val="24"/>
        </w:rPr>
        <w:t>Add local story or example if possible</w:t>
      </w:r>
      <w:r w:rsidR="000130B7" w:rsidRPr="004C1CFE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  <w:r w:rsidRPr="004C1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75C441C" w14:textId="07B9038E" w:rsidR="3ADA6787" w:rsidRPr="00091F6F" w:rsidRDefault="00D85349" w:rsidP="3ADA678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F3F3F"/>
          <w:sz w:val="24"/>
          <w:szCs w:val="24"/>
        </w:rPr>
      </w:pPr>
      <w:r w:rsidRPr="3ADA6787">
        <w:rPr>
          <w:rFonts w:ascii="Times New Roman" w:eastAsia="Times New Roman" w:hAnsi="Times New Roman" w:cs="Times New Roman"/>
          <w:sz w:val="24"/>
          <w:szCs w:val="24"/>
        </w:rPr>
        <w:t>Nationally, more than 19 million U.S. women of low income live in </w:t>
      </w:r>
      <w:hyperlink r:id="rId14">
        <w:r w:rsidRPr="3ADA678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traceptive deserts</w:t>
        </w:r>
      </w:hyperlink>
      <w:r w:rsidRPr="3ADA6787">
        <w:rPr>
          <w:rFonts w:ascii="Times New Roman" w:eastAsia="Times New Roman" w:hAnsi="Times New Roman" w:cs="Times New Roman"/>
          <w:color w:val="3F3F3F"/>
          <w:sz w:val="24"/>
          <w:szCs w:val="24"/>
        </w:rPr>
        <w:t>.</w:t>
      </w:r>
    </w:p>
    <w:p w14:paraId="76F263FF" w14:textId="39B0CA7F" w:rsidR="00524AA7" w:rsidRPr="00EC28DD" w:rsidRDefault="00F001BE" w:rsidP="3ADA678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DA6787"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 w:rsidR="004C1CFE" w:rsidRPr="3ADA678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3ADA6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ps </w:t>
      </w:r>
      <w:r w:rsidR="00EC28DD" w:rsidRPr="3ADA6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tah </w:t>
      </w:r>
      <w:r w:rsidRPr="3ADA6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take to </w:t>
      </w:r>
      <w:r w:rsidR="00A26643" w:rsidRPr="3ADA6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lp </w:t>
      </w:r>
      <w:r w:rsidR="00D54313" w:rsidRPr="3ADA6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and access to contraception and partially </w:t>
      </w:r>
      <w:r w:rsidRPr="3ADA6787">
        <w:rPr>
          <w:rFonts w:ascii="Times New Roman" w:eastAsia="Times New Roman" w:hAnsi="Times New Roman" w:cs="Times New Roman"/>
          <w:b/>
          <w:bCs/>
          <w:sz w:val="24"/>
          <w:szCs w:val="24"/>
        </w:rPr>
        <w:t>alleviate the impact of the dama</w:t>
      </w:r>
      <w:r w:rsidR="007446CF" w:rsidRPr="3ADA6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ng federal policies] </w:t>
      </w:r>
    </w:p>
    <w:p w14:paraId="3D6328A9" w14:textId="6DE4ABCA" w:rsidR="00524AA7" w:rsidRPr="004C1CFE" w:rsidRDefault="22C859CA" w:rsidP="0E42847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63D636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5B34BF" w:rsidRPr="63D63610">
        <w:rPr>
          <w:rFonts w:ascii="Times New Roman" w:eastAsia="Times New Roman" w:hAnsi="Times New Roman" w:cs="Times New Roman"/>
          <w:sz w:val="24"/>
          <w:szCs w:val="24"/>
        </w:rPr>
        <w:t>equiring insurance to cover an extended supply of prescription contraceptives</w:t>
      </w:r>
      <w:r w:rsidR="004C1CFE" w:rsidRPr="63D636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54D81C" w14:textId="690C4F7D" w:rsidR="3ADA6787" w:rsidRPr="00091F6F" w:rsidRDefault="005B34BF" w:rsidP="3ADA678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3ADA6787">
        <w:rPr>
          <w:rFonts w:ascii="Times New Roman" w:eastAsia="Times New Roman" w:hAnsi="Times New Roman" w:cs="Times New Roman"/>
          <w:sz w:val="24"/>
          <w:szCs w:val="24"/>
        </w:rPr>
        <w:t>Guard against additional barriers to access by enacting policies that protect insurance coverage of the full range of contraceptive methods.</w:t>
      </w:r>
    </w:p>
    <w:p w14:paraId="2F5D3B0B" w14:textId="4E41D625" w:rsidR="00987BCF" w:rsidRDefault="00987BCF" w:rsidP="3ADA678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DA6787">
        <w:rPr>
          <w:rFonts w:ascii="Times New Roman" w:eastAsia="Times New Roman" w:hAnsi="Times New Roman" w:cs="Times New Roman"/>
          <w:b/>
          <w:bCs/>
          <w:sz w:val="24"/>
          <w:szCs w:val="24"/>
        </w:rPr>
        <w:t>[C</w:t>
      </w:r>
      <w:r w:rsidR="00135B06" w:rsidRPr="3ADA6787">
        <w:rPr>
          <w:rFonts w:ascii="Times New Roman" w:eastAsia="Times New Roman" w:hAnsi="Times New Roman" w:cs="Times New Roman"/>
          <w:b/>
          <w:bCs/>
          <w:sz w:val="24"/>
          <w:szCs w:val="24"/>
        </w:rPr>
        <w:t>onclusion – Some ideas below]</w:t>
      </w:r>
    </w:p>
    <w:p w14:paraId="4EC13676" w14:textId="4FBE7354" w:rsidR="00135B06" w:rsidRPr="00791B24" w:rsidRDefault="00920C56" w:rsidP="00135B0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1B24">
        <w:rPr>
          <w:rFonts w:ascii="Times New Roman" w:eastAsia="Times New Roman" w:hAnsi="Times New Roman" w:cs="Times New Roman"/>
          <w:sz w:val="24"/>
          <w:szCs w:val="24"/>
        </w:rPr>
        <w:t xml:space="preserve">Women in </w:t>
      </w:r>
      <w:r w:rsidR="00EC28DD">
        <w:rPr>
          <w:rFonts w:ascii="Times New Roman" w:eastAsia="Times New Roman" w:hAnsi="Times New Roman" w:cs="Times New Roman"/>
          <w:sz w:val="24"/>
          <w:szCs w:val="24"/>
        </w:rPr>
        <w:t>Utah</w:t>
      </w:r>
      <w:r w:rsidRPr="00791B24">
        <w:rPr>
          <w:rFonts w:ascii="Times New Roman" w:eastAsia="Times New Roman" w:hAnsi="Times New Roman" w:cs="Times New Roman"/>
          <w:sz w:val="24"/>
          <w:szCs w:val="24"/>
        </w:rPr>
        <w:t xml:space="preserve"> already faced a challenging contraceptive landscape even before the domestic gag rule went into effect.</w:t>
      </w:r>
    </w:p>
    <w:p w14:paraId="3A0026F1" w14:textId="37C2356B" w:rsidR="00920C56" w:rsidRPr="00791B24" w:rsidRDefault="00920C56" w:rsidP="21C902E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21C902E6">
        <w:rPr>
          <w:rFonts w:ascii="Times New Roman" w:eastAsia="Times New Roman" w:hAnsi="Times New Roman" w:cs="Times New Roman"/>
          <w:sz w:val="24"/>
          <w:szCs w:val="24"/>
        </w:rPr>
        <w:t xml:space="preserve">Before the rule, </w:t>
      </w:r>
      <w:r w:rsidR="00EC28DD">
        <w:rPr>
          <w:rFonts w:ascii="Times New Roman" w:eastAsia="Times New Roman" w:hAnsi="Times New Roman" w:cs="Times New Roman"/>
          <w:sz w:val="24"/>
          <w:szCs w:val="24"/>
        </w:rPr>
        <w:t>over 203,000</w:t>
      </w:r>
      <w:r w:rsidR="7D0F011E" w:rsidRPr="21C9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C902E6">
        <w:rPr>
          <w:rFonts w:ascii="Times New Roman" w:eastAsia="Times New Roman" w:hAnsi="Times New Roman" w:cs="Times New Roman"/>
          <w:sz w:val="24"/>
          <w:szCs w:val="24"/>
        </w:rPr>
        <w:t>women of low</w:t>
      </w:r>
      <w:r w:rsidR="00AA1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C902E6">
        <w:rPr>
          <w:rFonts w:ascii="Times New Roman" w:eastAsia="Times New Roman" w:hAnsi="Times New Roman" w:cs="Times New Roman"/>
          <w:sz w:val="24"/>
          <w:szCs w:val="24"/>
        </w:rPr>
        <w:t xml:space="preserve">income in </w:t>
      </w:r>
      <w:r w:rsidR="00EC28DD">
        <w:rPr>
          <w:rFonts w:ascii="Times New Roman" w:eastAsia="Times New Roman" w:hAnsi="Times New Roman" w:cs="Times New Roman"/>
          <w:sz w:val="24"/>
          <w:szCs w:val="24"/>
        </w:rPr>
        <w:t>Utah</w:t>
      </w:r>
      <w:r w:rsidRPr="21C902E6">
        <w:rPr>
          <w:rFonts w:ascii="Times New Roman" w:eastAsia="Times New Roman" w:hAnsi="Times New Roman" w:cs="Times New Roman"/>
          <w:sz w:val="24"/>
          <w:szCs w:val="24"/>
        </w:rPr>
        <w:t xml:space="preserve"> lived in contraceptive deserts. </w:t>
      </w:r>
    </w:p>
    <w:p w14:paraId="0BE1EBF2" w14:textId="5619EC25" w:rsidR="00920C56" w:rsidRDefault="00920C56" w:rsidP="00135B0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91B24">
        <w:rPr>
          <w:rFonts w:ascii="Times New Roman" w:eastAsia="Times New Roman" w:hAnsi="Times New Roman" w:cs="Times New Roman"/>
          <w:sz w:val="24"/>
          <w:szCs w:val="24"/>
        </w:rPr>
        <w:t>The domestic gag rule exacerbates the challenges women face in getting the contraception they need</w:t>
      </w:r>
      <w:r w:rsidR="0017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E15D3F" w14:textId="4E36D3C4" w:rsidR="00171D31" w:rsidRPr="00171D31" w:rsidRDefault="00171D31" w:rsidP="00171D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1C902E6">
        <w:rPr>
          <w:rFonts w:ascii="Times New Roman" w:hAnsi="Times New Roman" w:cs="Times New Roman"/>
          <w:sz w:val="24"/>
          <w:szCs w:val="24"/>
        </w:rPr>
        <w:t xml:space="preserve">The implementation of the “domestic gag rule” could impact over </w:t>
      </w:r>
      <w:r w:rsidR="00EC28DD">
        <w:rPr>
          <w:rFonts w:ascii="Times New Roman" w:hAnsi="Times New Roman" w:cs="Times New Roman"/>
          <w:sz w:val="24"/>
          <w:szCs w:val="24"/>
        </w:rPr>
        <w:t>165,000</w:t>
      </w:r>
      <w:r w:rsidRPr="21C902E6">
        <w:rPr>
          <w:rFonts w:ascii="Times New Roman" w:hAnsi="Times New Roman" w:cs="Times New Roman"/>
          <w:sz w:val="24"/>
          <w:szCs w:val="24"/>
        </w:rPr>
        <w:t xml:space="preserve"> women in need in </w:t>
      </w:r>
      <w:r w:rsidR="00EC28DD">
        <w:rPr>
          <w:rFonts w:ascii="Times New Roman" w:hAnsi="Times New Roman" w:cs="Times New Roman"/>
          <w:sz w:val="24"/>
          <w:szCs w:val="24"/>
        </w:rPr>
        <w:t>Utah</w:t>
      </w:r>
      <w:r w:rsidRPr="21C902E6">
        <w:rPr>
          <w:rFonts w:ascii="Times New Roman" w:hAnsi="Times New Roman" w:cs="Times New Roman"/>
          <w:sz w:val="24"/>
          <w:szCs w:val="24"/>
        </w:rPr>
        <w:t>.</w:t>
      </w:r>
    </w:p>
    <w:p w14:paraId="43FE9858" w14:textId="3F29EA19" w:rsidR="00CA29AF" w:rsidRPr="00791B24" w:rsidRDefault="00CA29AF" w:rsidP="21C902E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21C902E6">
        <w:rPr>
          <w:rFonts w:ascii="Times New Roman" w:eastAsia="Times New Roman" w:hAnsi="Times New Roman" w:cs="Times New Roman"/>
          <w:sz w:val="24"/>
          <w:szCs w:val="24"/>
        </w:rPr>
        <w:t xml:space="preserve">We must encourage </w:t>
      </w:r>
      <w:r w:rsidR="00EC28DD">
        <w:rPr>
          <w:rFonts w:ascii="Times New Roman" w:eastAsia="Times New Roman" w:hAnsi="Times New Roman" w:cs="Times New Roman"/>
          <w:sz w:val="24"/>
          <w:szCs w:val="24"/>
        </w:rPr>
        <w:t>Utah</w:t>
      </w:r>
      <w:r w:rsidRPr="21C902E6">
        <w:rPr>
          <w:rFonts w:ascii="Times New Roman" w:eastAsia="Times New Roman" w:hAnsi="Times New Roman" w:cs="Times New Roman"/>
          <w:sz w:val="24"/>
          <w:szCs w:val="24"/>
        </w:rPr>
        <w:t xml:space="preserve"> to put policies in place to improve access to contraception and thus help alleviate some of the burdens</w:t>
      </w:r>
      <w:r w:rsidR="00CB507E" w:rsidRPr="21C902E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72F66454" w14:textId="77777777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Fonts w:ascii="Times New Roman" w:hAnsi="Times New Roman" w:cs="Times New Roman"/>
          <w:sz w:val="24"/>
          <w:szCs w:val="24"/>
        </w:rPr>
        <w:t xml:space="preserve">For the long term, we must all work together to reverse the administration’s harmful domestic gag rule. </w:t>
      </w:r>
    </w:p>
    <w:p w14:paraId="7173DCEE" w14:textId="77777777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Fonts w:ascii="Times New Roman" w:eastAsia="Calibri" w:hAnsi="Times New Roman" w:cs="Times New Roman"/>
          <w:sz w:val="24"/>
          <w:szCs w:val="24"/>
        </w:rPr>
        <w:t>Birth control has widespread support. For one, nearly all women (99%) who have ever had sex with men </w:t>
      </w:r>
      <w:hyperlink r:id="rId15" w:tgtFrame="_blank" w:history="1">
        <w:r w:rsidRPr="00791B2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ave used contraceptives at some point in their lives</w:t>
        </w:r>
      </w:hyperlink>
      <w:r w:rsidRPr="00791B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4EF7E64" w14:textId="139F07DD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1C902E6">
        <w:rPr>
          <w:rFonts w:ascii="Times New Roman" w:eastAsia="Calibri" w:hAnsi="Times New Roman" w:cs="Times New Roman"/>
          <w:sz w:val="24"/>
          <w:szCs w:val="24"/>
        </w:rPr>
        <w:t>The majority of adults (</w:t>
      </w:r>
      <w:hyperlink r:id="rId16" w:history="1">
        <w:r w:rsidRPr="21C902E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76%</w:t>
        </w:r>
      </w:hyperlink>
      <w:r w:rsidRPr="21C902E6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Pr="00AA1527">
        <w:rPr>
          <w:rFonts w:ascii="Times New Roman" w:eastAsia="Calibri" w:hAnsi="Times New Roman" w:cs="Times New Roman"/>
          <w:sz w:val="24"/>
          <w:szCs w:val="24"/>
        </w:rPr>
        <w:t>,</w:t>
      </w:r>
      <w:r w:rsidRPr="21C902E6">
        <w:rPr>
          <w:rFonts w:ascii="Times New Roman" w:eastAsia="Calibri" w:hAnsi="Times New Roman" w:cs="Times New Roman"/>
          <w:sz w:val="24"/>
          <w:szCs w:val="24"/>
        </w:rPr>
        <w:t> believe that birth control is a basic part of women’s health care. Further, 86% of adults, support access to all birth control methods, </w:t>
      </w:r>
      <w:r w:rsidR="05AA28FB" w:rsidRPr="21C902E6">
        <w:rPr>
          <w:rFonts w:ascii="Times New Roman" w:eastAsia="Calibri" w:hAnsi="Times New Roman" w:cs="Times New Roman"/>
          <w:sz w:val="24"/>
          <w:szCs w:val="24"/>
        </w:rPr>
        <w:t xml:space="preserve">with broad support </w:t>
      </w:r>
      <w:hyperlink r:id="rId17">
        <w:r w:rsidRPr="21C902E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ardless of race, region and political affiliation</w:t>
        </w:r>
      </w:hyperlink>
      <w:r w:rsidRPr="21C902E6">
        <w:rPr>
          <w:rFonts w:ascii="Times New Roman" w:eastAsia="Calibri" w:hAnsi="Times New Roman" w:cs="Times New Roman"/>
          <w:sz w:val="24"/>
          <w:szCs w:val="24"/>
        </w:rPr>
        <w:t>. </w:t>
      </w:r>
    </w:p>
    <w:p w14:paraId="72D07367" w14:textId="77777777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Fonts w:ascii="Times New Roman" w:eastAsia="Calibri" w:hAnsi="Times New Roman" w:cs="Times New Roman"/>
          <w:sz w:val="24"/>
          <w:szCs w:val="24"/>
        </w:rPr>
        <w:t xml:space="preserve">Access to contraception is more important than ever. </w:t>
      </w:r>
    </w:p>
    <w:p w14:paraId="41E835A5" w14:textId="77777777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VID-19 is putting front and center the need for women to be able to access birth control in </w:t>
      </w:r>
      <w:r w:rsidRPr="00791B2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a variety of w</w:t>
      </w:r>
      <w:r w:rsidRPr="00791B2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s. </w:t>
      </w:r>
    </w:p>
    <w:p w14:paraId="045EE545" w14:textId="583925AE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ID-19 i</w:t>
      </w:r>
      <w:r w:rsidR="00554B2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 w:rsidRPr="00791B2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having a significant impact on the health and economic security of people nationwide. </w:t>
      </w:r>
    </w:p>
    <w:p w14:paraId="478E31E0" w14:textId="77777777" w:rsidR="00791B24" w:rsidRPr="00791B24" w:rsidRDefault="00791B24" w:rsidP="00791B24">
      <w:pPr>
        <w:pStyle w:val="ListParagraph"/>
        <w:numPr>
          <w:ilvl w:val="0"/>
          <w:numId w:val="4"/>
        </w:numPr>
        <w:spacing w:after="240" w:line="276" w:lineRule="auto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The pandemic has also changed our approach to health care and highlights the opportunity to deliver access to care in innovative ways.</w:t>
      </w:r>
    </w:p>
    <w:p w14:paraId="3B1ECCC4" w14:textId="3A5533A9" w:rsidR="00B53A03" w:rsidRPr="00091F6F" w:rsidRDefault="00791B24" w:rsidP="00B53A03">
      <w:pPr>
        <w:pStyle w:val="ListParagraph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hope these innovative methods to deliver medical care will become </w:t>
      </w:r>
      <w:r w:rsidRPr="00D95294">
        <w:rPr>
          <w:rFonts w:ascii="Times New Roman" w:hAnsi="Times New Roman" w:cs="Times New Roman"/>
          <w:sz w:val="24"/>
          <w:szCs w:val="24"/>
          <w:shd w:val="clear" w:color="auto" w:fill="FFFFFF"/>
        </w:rPr>
        <w:t>established practice across the country and thus make it easier for women to access the birth control they need and deserve.  </w:t>
      </w:r>
    </w:p>
    <w:sectPr w:rsidR="00B53A03" w:rsidRPr="00091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06"/>
    <w:multiLevelType w:val="hybridMultilevel"/>
    <w:tmpl w:val="33D0FB1C"/>
    <w:lvl w:ilvl="0" w:tplc="03FE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853"/>
    <w:multiLevelType w:val="hybridMultilevel"/>
    <w:tmpl w:val="DA740DE8"/>
    <w:lvl w:ilvl="0" w:tplc="03FE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62D3"/>
    <w:multiLevelType w:val="hybridMultilevel"/>
    <w:tmpl w:val="0128C6CC"/>
    <w:lvl w:ilvl="0" w:tplc="4BAA3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F8E"/>
    <w:multiLevelType w:val="hybridMultilevel"/>
    <w:tmpl w:val="E6364D9C"/>
    <w:lvl w:ilvl="0" w:tplc="A9E09C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EE3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007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45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A25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F06E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D2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D63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40EF9"/>
    <w:multiLevelType w:val="hybridMultilevel"/>
    <w:tmpl w:val="04688916"/>
    <w:lvl w:ilvl="0" w:tplc="03FE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47"/>
    <w:rsid w:val="0000361F"/>
    <w:rsid w:val="000130B7"/>
    <w:rsid w:val="0002726A"/>
    <w:rsid w:val="000367A0"/>
    <w:rsid w:val="000610CC"/>
    <w:rsid w:val="00072C67"/>
    <w:rsid w:val="0007426E"/>
    <w:rsid w:val="00077D73"/>
    <w:rsid w:val="000873B3"/>
    <w:rsid w:val="00091F6F"/>
    <w:rsid w:val="000F0106"/>
    <w:rsid w:val="00106BD2"/>
    <w:rsid w:val="001169BB"/>
    <w:rsid w:val="001249C0"/>
    <w:rsid w:val="00133C65"/>
    <w:rsid w:val="00135B06"/>
    <w:rsid w:val="0014246B"/>
    <w:rsid w:val="001431C7"/>
    <w:rsid w:val="00153FDA"/>
    <w:rsid w:val="00154A6E"/>
    <w:rsid w:val="00167FAE"/>
    <w:rsid w:val="00170F54"/>
    <w:rsid w:val="00171D31"/>
    <w:rsid w:val="00187D7B"/>
    <w:rsid w:val="00200697"/>
    <w:rsid w:val="00206A2A"/>
    <w:rsid w:val="00215EA3"/>
    <w:rsid w:val="00267DC3"/>
    <w:rsid w:val="00292803"/>
    <w:rsid w:val="0032719A"/>
    <w:rsid w:val="0033073F"/>
    <w:rsid w:val="00333A6C"/>
    <w:rsid w:val="00334358"/>
    <w:rsid w:val="00380533"/>
    <w:rsid w:val="003B3302"/>
    <w:rsid w:val="003C4DE4"/>
    <w:rsid w:val="00423DAC"/>
    <w:rsid w:val="00432B27"/>
    <w:rsid w:val="00445F6B"/>
    <w:rsid w:val="00453F37"/>
    <w:rsid w:val="00460A7A"/>
    <w:rsid w:val="004C1CFE"/>
    <w:rsid w:val="00502CBB"/>
    <w:rsid w:val="00510112"/>
    <w:rsid w:val="0051418C"/>
    <w:rsid w:val="00514816"/>
    <w:rsid w:val="00524AA7"/>
    <w:rsid w:val="00535E7A"/>
    <w:rsid w:val="00554B2C"/>
    <w:rsid w:val="00591773"/>
    <w:rsid w:val="00591B85"/>
    <w:rsid w:val="005B34BF"/>
    <w:rsid w:val="005C29E4"/>
    <w:rsid w:val="005F2A47"/>
    <w:rsid w:val="00606E65"/>
    <w:rsid w:val="006929B7"/>
    <w:rsid w:val="006F3311"/>
    <w:rsid w:val="00713E8A"/>
    <w:rsid w:val="00743DD0"/>
    <w:rsid w:val="007446CF"/>
    <w:rsid w:val="00757C9C"/>
    <w:rsid w:val="00765284"/>
    <w:rsid w:val="00766569"/>
    <w:rsid w:val="00791B24"/>
    <w:rsid w:val="0084479C"/>
    <w:rsid w:val="00847098"/>
    <w:rsid w:val="00881D92"/>
    <w:rsid w:val="008864D3"/>
    <w:rsid w:val="008C3295"/>
    <w:rsid w:val="008C5AF4"/>
    <w:rsid w:val="008D7BD3"/>
    <w:rsid w:val="008F4551"/>
    <w:rsid w:val="008F542F"/>
    <w:rsid w:val="00920C56"/>
    <w:rsid w:val="00953E16"/>
    <w:rsid w:val="00957433"/>
    <w:rsid w:val="009647B8"/>
    <w:rsid w:val="00964904"/>
    <w:rsid w:val="00973DCF"/>
    <w:rsid w:val="00987BCF"/>
    <w:rsid w:val="009919F5"/>
    <w:rsid w:val="00996B7F"/>
    <w:rsid w:val="009C6CF2"/>
    <w:rsid w:val="009E2D60"/>
    <w:rsid w:val="00A26643"/>
    <w:rsid w:val="00A719E0"/>
    <w:rsid w:val="00AA1527"/>
    <w:rsid w:val="00AB46A4"/>
    <w:rsid w:val="00AD0BED"/>
    <w:rsid w:val="00AD1F13"/>
    <w:rsid w:val="00B33C45"/>
    <w:rsid w:val="00B53A03"/>
    <w:rsid w:val="00B60636"/>
    <w:rsid w:val="00B67D1A"/>
    <w:rsid w:val="00B778BC"/>
    <w:rsid w:val="00B8510D"/>
    <w:rsid w:val="00B96A48"/>
    <w:rsid w:val="00B97AB8"/>
    <w:rsid w:val="00BA2860"/>
    <w:rsid w:val="00BC3482"/>
    <w:rsid w:val="00C0628C"/>
    <w:rsid w:val="00C25F9C"/>
    <w:rsid w:val="00C301C5"/>
    <w:rsid w:val="00C323F4"/>
    <w:rsid w:val="00C42D1C"/>
    <w:rsid w:val="00C76201"/>
    <w:rsid w:val="00CA29AF"/>
    <w:rsid w:val="00CA3C21"/>
    <w:rsid w:val="00CB507E"/>
    <w:rsid w:val="00CB5AF2"/>
    <w:rsid w:val="00CB7967"/>
    <w:rsid w:val="00CD10C0"/>
    <w:rsid w:val="00CF6621"/>
    <w:rsid w:val="00CF6D4A"/>
    <w:rsid w:val="00D505D3"/>
    <w:rsid w:val="00D54313"/>
    <w:rsid w:val="00D6089C"/>
    <w:rsid w:val="00D64F8E"/>
    <w:rsid w:val="00D74B8D"/>
    <w:rsid w:val="00D80701"/>
    <w:rsid w:val="00D85349"/>
    <w:rsid w:val="00D95294"/>
    <w:rsid w:val="00DD7C47"/>
    <w:rsid w:val="00DE53DA"/>
    <w:rsid w:val="00E04352"/>
    <w:rsid w:val="00E62392"/>
    <w:rsid w:val="00EC28DD"/>
    <w:rsid w:val="00EC6C3D"/>
    <w:rsid w:val="00EC7BB4"/>
    <w:rsid w:val="00ED2944"/>
    <w:rsid w:val="00EF61FC"/>
    <w:rsid w:val="00F001BE"/>
    <w:rsid w:val="00F2578C"/>
    <w:rsid w:val="00F37AF2"/>
    <w:rsid w:val="00F42ADD"/>
    <w:rsid w:val="00F5535A"/>
    <w:rsid w:val="00FA71C2"/>
    <w:rsid w:val="00FB6350"/>
    <w:rsid w:val="00FD0731"/>
    <w:rsid w:val="00FE1E3C"/>
    <w:rsid w:val="01750F12"/>
    <w:rsid w:val="0233EDBD"/>
    <w:rsid w:val="05AA28FB"/>
    <w:rsid w:val="07E50AE9"/>
    <w:rsid w:val="098FB991"/>
    <w:rsid w:val="0A10BD6C"/>
    <w:rsid w:val="0DA52BB8"/>
    <w:rsid w:val="0E428473"/>
    <w:rsid w:val="12EDB861"/>
    <w:rsid w:val="139A333D"/>
    <w:rsid w:val="153E54A6"/>
    <w:rsid w:val="182EA621"/>
    <w:rsid w:val="1A5CC109"/>
    <w:rsid w:val="1DBF6662"/>
    <w:rsid w:val="21C902E6"/>
    <w:rsid w:val="22C859CA"/>
    <w:rsid w:val="2354C8D9"/>
    <w:rsid w:val="28028844"/>
    <w:rsid w:val="2F6284A5"/>
    <w:rsid w:val="37C46DA3"/>
    <w:rsid w:val="3ADA6787"/>
    <w:rsid w:val="3B63DD61"/>
    <w:rsid w:val="418AFFA6"/>
    <w:rsid w:val="47DDBCCE"/>
    <w:rsid w:val="4A12B630"/>
    <w:rsid w:val="543871A0"/>
    <w:rsid w:val="5AD5F6B2"/>
    <w:rsid w:val="5CB68127"/>
    <w:rsid w:val="5CB8C71A"/>
    <w:rsid w:val="63A99E44"/>
    <w:rsid w:val="63D63610"/>
    <w:rsid w:val="648A2AE2"/>
    <w:rsid w:val="6596A8AD"/>
    <w:rsid w:val="664B77F8"/>
    <w:rsid w:val="7134EE97"/>
    <w:rsid w:val="7217948A"/>
    <w:rsid w:val="7956A51E"/>
    <w:rsid w:val="7CD57464"/>
    <w:rsid w:val="7D0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969E"/>
  <w15:chartTrackingRefBased/>
  <w15:docId w15:val="{DADEE930-60CE-4DAB-9926-1199D605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4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9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96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B24"/>
  </w:style>
  <w:style w:type="character" w:styleId="CommentReference">
    <w:name w:val="annotation reference"/>
    <w:basedOn w:val="DefaultParagraphFont"/>
    <w:uiPriority w:val="99"/>
    <w:semiHidden/>
    <w:unhideWhenUsed/>
    <w:rsid w:val="0059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773"/>
    <w:rPr>
      <w:b/>
      <w:bCs/>
      <w:sz w:val="20"/>
      <w:szCs w:val="20"/>
    </w:rPr>
  </w:style>
  <w:style w:type="paragraph" w:customStyle="1" w:styleId="xxxxxvalue">
    <w:name w:val="x_xxxxvalue"/>
    <w:basedOn w:val="Normal"/>
    <w:rsid w:val="00CF662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42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wertodecide.org/what-we-do/information/resource-library/contraceptive-access-uta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wertodecide.org/" TargetMode="External"/><Relationship Id="rId17" Type="http://schemas.openxmlformats.org/officeDocument/2006/relationships/hyperlink" Target="https://powertodecide.org/what-we-do/information/resource-library/survey-says-thxbirthcontrol-november-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wertodecide.org/sites/default/files/2019-11/Survey%20Says_Thx%20BC_201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wertodecide.org/what-we-do/information/resource-library/contraceptive-access-uta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wertodecide.org/what-we-do/information/resource-library/everyone-loves-birth-control" TargetMode="External"/><Relationship Id="rId10" Type="http://schemas.openxmlformats.org/officeDocument/2006/relationships/hyperlink" Target="https://powertodecide.org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powertodecide.org/what-we-do/information/resource-library/contraceptive-access-utah" TargetMode="External"/><Relationship Id="rId14" Type="http://schemas.openxmlformats.org/officeDocument/2006/relationships/hyperlink" Target="https://powertodecide.org/what-we-do/access/birth-control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5cd1fa-a52c-44c7-b70e-b6e98809f2d7">
      <UserInfo>
        <DisplayName>Paloma Zuleta</DisplayName>
        <AccountId>631</AccountId>
        <AccountType/>
      </UserInfo>
      <UserInfo>
        <DisplayName>Andrea Kane</DisplayName>
        <AccountId>29</AccountId>
        <AccountType/>
      </UserInfo>
      <UserInfo>
        <DisplayName>Jacqueline Pelella</DisplayName>
        <AccountId>1788</AccountId>
        <AccountType/>
      </UserInfo>
      <UserInfo>
        <DisplayName>Maggi LeDuc</DisplayName>
        <AccountId>2450</AccountId>
        <AccountType/>
      </UserInfo>
      <UserInfo>
        <DisplayName>Cat McKay</DisplayName>
        <AccountId>3312</AccountId>
        <AccountType/>
      </UserInfo>
      <UserInfo>
        <DisplayName>Tara Mancini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BD9095BEC464E91AA97C30784BDA8" ma:contentTypeVersion="6" ma:contentTypeDescription="Create a new document." ma:contentTypeScope="" ma:versionID="4038c31ce2253ce9dd7848f5ede9ab71">
  <xsd:schema xmlns:xsd="http://www.w3.org/2001/XMLSchema" xmlns:xs="http://www.w3.org/2001/XMLSchema" xmlns:p="http://schemas.microsoft.com/office/2006/metadata/properties" xmlns:ns2="92d95514-4122-4541-8cbc-a20ed19aa1ab" xmlns:ns3="095cd1fa-a52c-44c7-b70e-b6e98809f2d7" targetNamespace="http://schemas.microsoft.com/office/2006/metadata/properties" ma:root="true" ma:fieldsID="5be406725ee87ccdc2d7538b44c11423" ns2:_="" ns3:_="">
    <xsd:import namespace="92d95514-4122-4541-8cbc-a20ed19aa1ab"/>
    <xsd:import namespace="095cd1fa-a52c-44c7-b70e-b6e98809f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95514-4122-4541-8cbc-a20ed19aa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d1fa-a52c-44c7-b70e-b6e98809f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C59B5-4E5D-459E-B0C1-E0C07C50E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033A8-2F53-4B32-9E6B-D62E30B2934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92d95514-4122-4541-8cbc-a20ed19aa1ab"/>
    <ds:schemaRef ds:uri="http://schemas.microsoft.com/office/infopath/2007/PartnerControls"/>
    <ds:schemaRef ds:uri="http://purl.org/dc/dcmitype/"/>
    <ds:schemaRef ds:uri="http://purl.org/dc/terms/"/>
    <ds:schemaRef ds:uri="095cd1fa-a52c-44c7-b70e-b6e98809f2d7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0A46152-911A-4C31-AD3F-0F9201704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95514-4122-4541-8cbc-a20ed19aa1ab"/>
    <ds:schemaRef ds:uri="095cd1fa-a52c-44c7-b70e-b6e98809f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3B0C6-2835-4F18-BF3D-8E934D49B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343</Characters>
  <Application>Microsoft Office Word</Application>
  <DocSecurity>0</DocSecurity>
  <Lines>65</Lines>
  <Paragraphs>18</Paragraphs>
  <ScaleCrop>false</ScaleCrop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Pelella</dc:creator>
  <cp:keywords/>
  <dc:description/>
  <cp:lastModifiedBy>Maggi LeDuc</cp:lastModifiedBy>
  <cp:revision>2</cp:revision>
  <dcterms:created xsi:type="dcterms:W3CDTF">2020-10-27T14:30:00Z</dcterms:created>
  <dcterms:modified xsi:type="dcterms:W3CDTF">2020-10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9095BEC464E91AA97C30784BDA8</vt:lpwstr>
  </property>
</Properties>
</file>